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的自白</w:t>
      </w:r>
    </w:p>
    <w:p>
      <w:r>
        <w:t>作者：日本从中国归还人员联络会编；祖秉和，霍军译</w:t>
      </w:r>
    </w:p>
    <w:p>
      <w:r>
        <w:t>出版社：北京：群众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日军侵华的自白 评论地址：https://www.jiaokey.com/book/detail/103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